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1655" w14:textId="77777777" w:rsidR="00F00D23" w:rsidRDefault="00F00D23" w:rsidP="1ABECA13">
      <w:pPr>
        <w:rPr>
          <w:rFonts w:cstheme="minorHAnsi"/>
          <w:b/>
          <w:sz w:val="36"/>
          <w:lang w:val="nb-NO"/>
        </w:rPr>
      </w:pPr>
    </w:p>
    <w:p w14:paraId="6C0EDE0F" w14:textId="01BF8D37" w:rsidR="00C166BF" w:rsidRDefault="31028D04" w:rsidP="1ABECA13">
      <w:pPr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</w:pPr>
      <w:r w:rsidRPr="123B5DCB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Pr="00C61325">
        <w:rPr>
          <w:lang w:val="nb-NO"/>
        </w:rPr>
        <w:br/>
      </w:r>
      <w:r w:rsidR="004631A2" w:rsidRPr="123B5DCB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 xml:space="preserve">MAFYS522 Fysioterapi ved muskelskjelettproblemer: </w:t>
      </w:r>
      <w:r w:rsidR="008B13CC">
        <w:rPr>
          <w:rFonts w:ascii="Calibri" w:eastAsia="Calibri" w:hAnsi="Calibri" w:cs="Calibri"/>
          <w:b/>
          <w:bCs/>
          <w:color w:val="131114"/>
          <w:sz w:val="32"/>
          <w:szCs w:val="32"/>
          <w:lang w:val="nb-NO"/>
        </w:rPr>
        <w:t>Kirurgi og skader</w:t>
      </w:r>
    </w:p>
    <w:p w14:paraId="707438F2" w14:textId="3F56CA2E" w:rsidR="00942DC5" w:rsidRPr="00607297" w:rsidRDefault="00C166BF" w:rsidP="69621B39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123B5DCB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C62281A" w14:textId="1258F8AA" w:rsidR="004B3A0D" w:rsidRPr="007C2566" w:rsidRDefault="004B3A0D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bookmarkStart w:id="0" w:name="_Hlk50575262"/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</w:tc>
      </w:tr>
      <w:tr w:rsidR="00691DE4" w:rsidRPr="007C2566" w14:paraId="2553527C" w14:textId="77777777" w:rsidTr="123B5DC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7548E14D" w:rsidR="00691DE4" w:rsidRPr="007C2566" w:rsidRDefault="2EBE9569" w:rsidP="4DE1A5F3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4DE1A5F3">
              <w:rPr>
                <w:sz w:val="24"/>
                <w:szCs w:val="24"/>
                <w:lang w:val="nb-NO"/>
              </w:rPr>
              <w:t xml:space="preserve">Navn </w:t>
            </w:r>
            <w:r w:rsidR="002C26A8">
              <w:rPr>
                <w:sz w:val="24"/>
                <w:szCs w:val="24"/>
                <w:lang w:val="nb-NO"/>
              </w:rPr>
              <w:t>k</w:t>
            </w:r>
            <w:r w:rsidRPr="4DE1A5F3">
              <w:rPr>
                <w:sz w:val="24"/>
                <w:szCs w:val="24"/>
                <w:lang w:val="nb-NO"/>
              </w:rPr>
              <w:t>ontaktlærer</w:t>
            </w:r>
            <w:r w:rsidR="00AD2ECD">
              <w:rPr>
                <w:sz w:val="24"/>
                <w:szCs w:val="24"/>
                <w:lang w:val="nb-NO"/>
              </w:rPr>
              <w:t xml:space="preserve"> (HVL)</w:t>
            </w:r>
            <w:r w:rsidRPr="4DE1A5F3">
              <w:rPr>
                <w:sz w:val="24"/>
                <w:szCs w:val="24"/>
                <w:lang w:val="nb-NO"/>
              </w:rPr>
              <w:t>:</w:t>
            </w:r>
            <w:r w:rsidR="00006250">
              <w:rPr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123B5DC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24E3F4E9" w:rsidR="00691DE4" w:rsidRPr="007C2566" w:rsidRDefault="03D3954B" w:rsidP="123B5DCB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bookmarkStart w:id="1" w:name="_Int_Xk3CjRoX"/>
            <w:r w:rsidRPr="123B5DCB">
              <w:rPr>
                <w:sz w:val="24"/>
                <w:szCs w:val="24"/>
                <w:lang w:val="nb-NO"/>
              </w:rPr>
              <w:t xml:space="preserve">Fra:   </w:t>
            </w:r>
            <w:bookmarkEnd w:id="1"/>
            <w:r w:rsidR="00691DE4" w:rsidRPr="123B5DCB">
              <w:rPr>
                <w:sz w:val="24"/>
                <w:szCs w:val="24"/>
                <w:lang w:val="nb-NO"/>
              </w:rPr>
              <w:t xml:space="preserve">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E77449" w:rsidRPr="007C2566" w14:paraId="5124B489" w14:textId="77777777" w:rsidTr="123B5DC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80B" w14:textId="6258152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Fravær i praksis</w:t>
            </w:r>
            <w:r w:rsidRPr="007C2566">
              <w:rPr>
                <w:rFonts w:cstheme="minorHAnsi"/>
                <w:sz w:val="24"/>
                <w:lang w:val="nb-N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1EB" w14:textId="68307745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Antall dager fravær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6CE" w14:textId="77777777" w:rsidR="00E77449" w:rsidRPr="007C2566" w:rsidRDefault="00E77449" w:rsidP="00E77449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09B3C8A2" w14:textId="7777777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E77449" w:rsidRPr="007C2566" w14:paraId="2DEA8E9D" w14:textId="77777777" w:rsidTr="123B5DC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FF1" w14:textId="46AC6686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F09" w14:textId="5EE60CC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FED" w14:textId="77777777" w:rsidR="00E77449" w:rsidRPr="007C2566" w:rsidRDefault="00E77449" w:rsidP="00E77449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76A187FB" w14:textId="77777777" w:rsidR="00E77449" w:rsidRPr="007C2566" w:rsidRDefault="00E77449" w:rsidP="00E77449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bookmarkEnd w:id="0"/>
    </w:tbl>
    <w:p w14:paraId="231CC140" w14:textId="77777777" w:rsidR="006C174C" w:rsidRPr="007C2566" w:rsidRDefault="006C174C" w:rsidP="011CE6A9">
      <w:pPr>
        <w:pStyle w:val="Bunntekst"/>
        <w:rPr>
          <w:sz w:val="18"/>
          <w:szCs w:val="18"/>
        </w:rPr>
      </w:pPr>
    </w:p>
    <w:p w14:paraId="017D7636" w14:textId="7510472D" w:rsidR="011CE6A9" w:rsidRDefault="011CE6A9" w:rsidP="011CE6A9">
      <w:pPr>
        <w:pStyle w:val="Bunntekst"/>
        <w:rPr>
          <w:sz w:val="18"/>
          <w:szCs w:val="18"/>
        </w:rPr>
      </w:pPr>
    </w:p>
    <w:p w14:paraId="41C9FC4E" w14:textId="12A89DDF" w:rsidR="011CE6A9" w:rsidRDefault="011CE6A9" w:rsidP="011CE6A9">
      <w:pPr>
        <w:pStyle w:val="Bunntekst"/>
        <w:rPr>
          <w:sz w:val="18"/>
          <w:szCs w:val="18"/>
        </w:rPr>
      </w:pPr>
    </w:p>
    <w:p w14:paraId="6C1A97F2" w14:textId="51F96734" w:rsidR="011CE6A9" w:rsidRDefault="011CE6A9" w:rsidP="011CE6A9">
      <w:pPr>
        <w:pStyle w:val="Bunntekst"/>
        <w:rPr>
          <w:sz w:val="18"/>
          <w:szCs w:val="18"/>
        </w:rPr>
      </w:pPr>
    </w:p>
    <w:p w14:paraId="155E000F" w14:textId="3A0F188F" w:rsidR="011CE6A9" w:rsidRDefault="011CE6A9" w:rsidP="011CE6A9">
      <w:pPr>
        <w:pStyle w:val="Bunntekst"/>
        <w:rPr>
          <w:sz w:val="18"/>
          <w:szCs w:val="18"/>
        </w:rPr>
      </w:pPr>
    </w:p>
    <w:tbl>
      <w:tblPr>
        <w:tblStyle w:val="Tabellrutenett"/>
        <w:tblW w:w="14448" w:type="dxa"/>
        <w:tblLayout w:type="fixed"/>
        <w:tblLook w:val="04A0" w:firstRow="1" w:lastRow="0" w:firstColumn="1" w:lastColumn="0" w:noHBand="0" w:noVBand="1"/>
      </w:tblPr>
      <w:tblGrid>
        <w:gridCol w:w="11052"/>
        <w:gridCol w:w="1701"/>
        <w:gridCol w:w="1695"/>
      </w:tblGrid>
      <w:tr w:rsidR="00F00D23" w:rsidRPr="007C2566" w14:paraId="04D881C4" w14:textId="77777777" w:rsidTr="011CE6A9">
        <w:tc>
          <w:tcPr>
            <w:tcW w:w="11052" w:type="dxa"/>
            <w:shd w:val="clear" w:color="auto" w:fill="00FFFF"/>
          </w:tcPr>
          <w:p w14:paraId="55B913E1" w14:textId="77777777" w:rsidR="00F00D23" w:rsidRPr="0047459E" w:rsidRDefault="00F00D23" w:rsidP="011CE6A9">
            <w:pPr>
              <w:spacing w:before="240"/>
              <w:rPr>
                <w:sz w:val="26"/>
                <w:szCs w:val="26"/>
                <w:lang w:val="nb-NO"/>
              </w:rPr>
            </w:pPr>
            <w:r w:rsidRPr="011CE6A9">
              <w:rPr>
                <w:b/>
                <w:bCs/>
                <w:sz w:val="28"/>
                <w:szCs w:val="28"/>
                <w:lang w:val="nb-NO"/>
              </w:rPr>
              <w:t xml:space="preserve">Hva som er </w:t>
            </w:r>
            <w:r w:rsidRPr="011CE6A9">
              <w:rPr>
                <w:b/>
                <w:bCs/>
                <w:sz w:val="28"/>
                <w:szCs w:val="28"/>
                <w:shd w:val="clear" w:color="auto" w:fill="00FFFF"/>
                <w:lang w:val="nb-NO"/>
              </w:rPr>
              <w:t>gjenstand for vurdering</w:t>
            </w:r>
            <w:r w:rsidRPr="011CE6A9">
              <w:rPr>
                <w:b/>
                <w:bCs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</w:tcPr>
          <w:p w14:paraId="383C6FE3" w14:textId="77777777" w:rsidR="00F00D23" w:rsidRPr="0047459E" w:rsidRDefault="00F00D23" w:rsidP="011CE6A9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11CE6A9">
              <w:rPr>
                <w:b/>
                <w:bCs/>
                <w:sz w:val="26"/>
                <w:szCs w:val="26"/>
                <w:lang w:val="nb-NO"/>
              </w:rPr>
              <w:t>Godkjent</w:t>
            </w:r>
          </w:p>
        </w:tc>
        <w:tc>
          <w:tcPr>
            <w:tcW w:w="1695" w:type="dxa"/>
            <w:shd w:val="clear" w:color="auto" w:fill="00FFFF"/>
          </w:tcPr>
          <w:p w14:paraId="019D2672" w14:textId="77777777" w:rsidR="00F00D23" w:rsidRPr="0047459E" w:rsidRDefault="00F00D23" w:rsidP="00C444A1">
            <w:pPr>
              <w:spacing w:before="240"/>
              <w:rPr>
                <w:b/>
                <w:bCs/>
                <w:sz w:val="26"/>
                <w:szCs w:val="26"/>
                <w:lang w:val="nb-NO"/>
              </w:rPr>
            </w:pPr>
            <w:r w:rsidRPr="011CE6A9">
              <w:rPr>
                <w:b/>
                <w:bCs/>
                <w:sz w:val="26"/>
                <w:szCs w:val="26"/>
                <w:lang w:val="nb-NO"/>
              </w:rPr>
              <w:t>Ikke godkjent</w:t>
            </w:r>
          </w:p>
        </w:tc>
      </w:tr>
      <w:tr w:rsidR="00F00D23" w:rsidRPr="00C61325" w14:paraId="33841FE3" w14:textId="77777777" w:rsidTr="011CE6A9">
        <w:trPr>
          <w:trHeight w:val="714"/>
        </w:trPr>
        <w:tc>
          <w:tcPr>
            <w:tcW w:w="11052" w:type="dxa"/>
            <w:shd w:val="clear" w:color="auto" w:fill="auto"/>
          </w:tcPr>
          <w:p w14:paraId="00F6DEFA" w14:textId="1004D3B5" w:rsidR="00F00D23" w:rsidRDefault="00F00D23" w:rsidP="4DFAAE13">
            <w:pPr>
              <w:pStyle w:val="Ingenmellomrom"/>
              <w:rPr>
                <w:b/>
                <w:bCs/>
                <w:sz w:val="28"/>
                <w:szCs w:val="28"/>
                <w:lang w:val="nb-NO"/>
              </w:rPr>
            </w:pPr>
            <w:r w:rsidRPr="011CE6A9">
              <w:rPr>
                <w:sz w:val="24"/>
                <w:szCs w:val="24"/>
                <w:lang w:val="nb-NO"/>
              </w:rPr>
              <w:lastRenderedPageBreak/>
              <w:t>Studenten har vært til</w:t>
            </w:r>
            <w:r w:rsidR="776CC7E7" w:rsidRPr="011CE6A9">
              <w:rPr>
                <w:sz w:val="24"/>
                <w:szCs w:val="24"/>
                <w:lang w:val="nb-NO"/>
              </w:rPr>
              <w:t xml:space="preserve"> </w:t>
            </w:r>
            <w:r w:rsidRPr="011CE6A9">
              <w:rPr>
                <w:sz w:val="24"/>
                <w:szCs w:val="24"/>
                <w:lang w:val="nb-NO"/>
              </w:rPr>
              <w:t>stede i praksisstudiene i minimum 90 % av tid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4C039" w14:textId="77777777" w:rsidR="00F00D23" w:rsidRPr="0047459E" w:rsidRDefault="00F00D23" w:rsidP="011CE6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131114"/>
                <w:spacing w:val="5"/>
                <w:sz w:val="28"/>
                <w:szCs w:val="28"/>
                <w:highlight w:val="yellow"/>
                <w:lang w:val="nb-NO" w:eastAsia="nb-NO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1DF0309" w14:textId="77777777" w:rsidR="00F00D23" w:rsidRPr="0047459E" w:rsidRDefault="00F00D23" w:rsidP="011CE6A9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131114"/>
                <w:spacing w:val="5"/>
                <w:sz w:val="28"/>
                <w:szCs w:val="28"/>
                <w:highlight w:val="yellow"/>
                <w:lang w:val="nb-NO" w:eastAsia="nb-NO"/>
              </w:rPr>
            </w:pPr>
          </w:p>
        </w:tc>
      </w:tr>
    </w:tbl>
    <w:p w14:paraId="392C535C" w14:textId="7486BD72" w:rsidR="00482DE7" w:rsidRDefault="00482DE7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534"/>
        <w:gridCol w:w="9483"/>
        <w:gridCol w:w="35"/>
        <w:gridCol w:w="1701"/>
        <w:gridCol w:w="79"/>
        <w:gridCol w:w="1622"/>
      </w:tblGrid>
      <w:tr w:rsidR="00FC564E" w:rsidRPr="0033317C" w14:paraId="4D308C72" w14:textId="77777777" w:rsidTr="0073753D">
        <w:trPr>
          <w:trHeight w:val="1017"/>
        </w:trPr>
        <w:tc>
          <w:tcPr>
            <w:tcW w:w="11052" w:type="dxa"/>
            <w:gridSpan w:val="3"/>
            <w:shd w:val="clear" w:color="auto" w:fill="00FFFF"/>
            <w:vAlign w:val="center"/>
          </w:tcPr>
          <w:p w14:paraId="3035514C" w14:textId="46E79AE1" w:rsidR="00FC564E" w:rsidRPr="00A442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701" w:type="dxa"/>
            <w:shd w:val="clear" w:color="auto" w:fill="00FFFF"/>
            <w:vAlign w:val="center"/>
          </w:tcPr>
          <w:p w14:paraId="7D3173E5" w14:textId="77777777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701" w:type="dxa"/>
            <w:gridSpan w:val="2"/>
            <w:shd w:val="clear" w:color="auto" w:fill="00FFFF"/>
            <w:vAlign w:val="center"/>
          </w:tcPr>
          <w:p w14:paraId="7EA2F8D2" w14:textId="49D3E776" w:rsidR="00FC564E" w:rsidRPr="0047459E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FC564E" w:rsidRPr="00C61325" w14:paraId="1A266CF4" w14:textId="77777777" w:rsidTr="0073753D">
        <w:trPr>
          <w:trHeight w:val="1017"/>
        </w:trPr>
        <w:tc>
          <w:tcPr>
            <w:tcW w:w="14454" w:type="dxa"/>
            <w:gridSpan w:val="6"/>
            <w:shd w:val="clear" w:color="auto" w:fill="auto"/>
            <w:vAlign w:val="center"/>
          </w:tcPr>
          <w:p w14:paraId="5D3A2190" w14:textId="53FD2FFB" w:rsidR="00FC564E" w:rsidRPr="00522A46" w:rsidRDefault="00FC564E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C234B1" w:rsidRPr="00C61325" w14:paraId="06F1FA1F" w14:textId="77777777" w:rsidTr="0073753D">
        <w:trPr>
          <w:trHeight w:val="767"/>
        </w:trPr>
        <w:tc>
          <w:tcPr>
            <w:tcW w:w="1534" w:type="dxa"/>
            <w:vMerge w:val="restart"/>
          </w:tcPr>
          <w:p w14:paraId="0A30A7A4" w14:textId="7DCCF1C5" w:rsidR="00C234B1" w:rsidRPr="00A44246" w:rsidRDefault="00C234B1" w:rsidP="00FC564E">
            <w:pPr>
              <w:rPr>
                <w:rFonts w:cstheme="minorHAnsi"/>
                <w:bCs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  <w:t>Kunnskap:</w:t>
            </w:r>
            <w:r w:rsidRPr="0047459E">
              <w:rPr>
                <w:rFonts w:cstheme="minorHAnsi"/>
                <w:bCs/>
                <w:sz w:val="24"/>
                <w:szCs w:val="24"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8EE337D" w14:textId="5E848450" w:rsidR="00C234B1" w:rsidRPr="00BC7B34" w:rsidRDefault="00C234B1" w:rsidP="00BC7B34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  <w:r w:rsidRPr="00BC7B34">
              <w:rPr>
                <w:rFonts w:eastAsia="Times New Roman" w:cstheme="minorHAnsi"/>
                <w:color w:val="131114"/>
                <w:spacing w:val="6"/>
                <w:lang w:val="nb-NO" w:eastAsia="nb-NO"/>
              </w:rPr>
              <w:t>har avansert kunnskap om fysioterapeutiske undersøkelsesmetoder, funksjonstester og behandling</w:t>
            </w:r>
          </w:p>
        </w:tc>
        <w:tc>
          <w:tcPr>
            <w:tcW w:w="1701" w:type="dxa"/>
          </w:tcPr>
          <w:p w14:paraId="0539FAAF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79C017E" w14:textId="6C411C79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C61325" w14:paraId="507FA140" w14:textId="77777777" w:rsidTr="0073753D">
        <w:trPr>
          <w:trHeight w:val="433"/>
        </w:trPr>
        <w:tc>
          <w:tcPr>
            <w:tcW w:w="1534" w:type="dxa"/>
            <w:vMerge/>
          </w:tcPr>
          <w:p w14:paraId="17001028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7878806E" w14:textId="302C1AA7" w:rsidR="00C234B1" w:rsidRPr="00A44246" w:rsidRDefault="00C234B1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BC7B34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inngående kunnskap om hvordan pasienters medisinske/kirurgiske helseproblemer sees i et perspektiv med kroppsstruktur og -funksjon, aktivitet og deltakelse</w:t>
            </w:r>
          </w:p>
        </w:tc>
        <w:tc>
          <w:tcPr>
            <w:tcW w:w="1701" w:type="dxa"/>
          </w:tcPr>
          <w:p w14:paraId="41E3FB1D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62256AD0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67147F" w14:paraId="48119C2E" w14:textId="77777777" w:rsidTr="0073753D">
        <w:trPr>
          <w:trHeight w:val="248"/>
        </w:trPr>
        <w:tc>
          <w:tcPr>
            <w:tcW w:w="1534" w:type="dxa"/>
            <w:vMerge/>
          </w:tcPr>
          <w:p w14:paraId="73BCBAC3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2A55D010" w14:textId="4C4E6EBB" w:rsidR="00C234B1" w:rsidRPr="001B74E2" w:rsidRDefault="00C234B1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  <w:r w:rsidRPr="00BC7B34">
              <w:rPr>
                <w:rFonts w:eastAsia="Times New Roman" w:cstheme="minorHAnsi"/>
                <w:color w:val="131114"/>
                <w:spacing w:val="5"/>
                <w:lang w:val="nb-NO" w:eastAsia="nb-NO"/>
              </w:rPr>
              <w:t>har avansert kunnskap om sykdomslære, utbredelse og kontekst ved traumer og kirurgi ved muskelskjelettplager</w:t>
            </w:r>
          </w:p>
        </w:tc>
        <w:tc>
          <w:tcPr>
            <w:tcW w:w="1701" w:type="dxa"/>
          </w:tcPr>
          <w:p w14:paraId="391BCE27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AC08DEC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C61325" w14:paraId="22BC3699" w14:textId="77777777" w:rsidTr="0073753D">
        <w:trPr>
          <w:trHeight w:val="248"/>
        </w:trPr>
        <w:tc>
          <w:tcPr>
            <w:tcW w:w="1534" w:type="dxa"/>
            <w:vMerge/>
          </w:tcPr>
          <w:p w14:paraId="32CBA105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8ED1455" w14:textId="11CB4669" w:rsidR="00C234B1" w:rsidRPr="00A44246" w:rsidRDefault="00C234B1" w:rsidP="002A4CB1">
            <w:pPr>
              <w:pStyle w:val="Ingenmellomrom"/>
              <w:rPr>
                <w:lang w:val="nb-NO" w:eastAsia="nb-NO"/>
              </w:rPr>
            </w:pPr>
            <w:r w:rsidRPr="00BC7B34">
              <w:rPr>
                <w:lang w:val="nb-NO" w:eastAsia="nb-NO"/>
              </w:rPr>
              <w:t>har kunnskaper om vanlige ortopedisk-kirurgiske og revmakirurgiske inngrep, og har inngående kunnskaper om vanlige restriksjoner og komplikasjoner etter ortopedisk kirurgi og revmakirurgi</w:t>
            </w:r>
          </w:p>
        </w:tc>
        <w:tc>
          <w:tcPr>
            <w:tcW w:w="1701" w:type="dxa"/>
          </w:tcPr>
          <w:p w14:paraId="4A31E0B6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6868C2B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C234B1" w:rsidRPr="0067147F" w14:paraId="011F7A14" w14:textId="77777777" w:rsidTr="0073753D">
        <w:trPr>
          <w:trHeight w:val="248"/>
        </w:trPr>
        <w:tc>
          <w:tcPr>
            <w:tcW w:w="1534" w:type="dxa"/>
            <w:vMerge/>
          </w:tcPr>
          <w:p w14:paraId="251BC192" w14:textId="77777777" w:rsidR="00C234B1" w:rsidRPr="0047459E" w:rsidRDefault="00C234B1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34DDB410" w14:textId="4240C453" w:rsidR="00C234B1" w:rsidRPr="00A44246" w:rsidRDefault="00C234B1" w:rsidP="002A4CB1">
            <w:pPr>
              <w:pStyle w:val="Ingenmellomrom"/>
              <w:rPr>
                <w:lang w:val="nb-NO" w:eastAsia="nb-NO"/>
              </w:rPr>
            </w:pPr>
            <w:r w:rsidRPr="00BC7B34">
              <w:rPr>
                <w:lang w:val="nb-NO" w:eastAsia="nb-NO"/>
              </w:rPr>
              <w:t>kan anvende kunnskap om laboratorieanalyser og billeddiagnostikk relatert til fysioterapi ved traumer og kirurgi ved muskelskjelettplager</w:t>
            </w:r>
          </w:p>
        </w:tc>
        <w:tc>
          <w:tcPr>
            <w:tcW w:w="1701" w:type="dxa"/>
          </w:tcPr>
          <w:p w14:paraId="3851A23B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EC971CC" w14:textId="77777777" w:rsidR="00C234B1" w:rsidRPr="00A44246" w:rsidRDefault="00C234B1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6E3935" w14:paraId="7160F570" w14:textId="77777777" w:rsidTr="0073753D">
        <w:trPr>
          <w:trHeight w:val="248"/>
        </w:trPr>
        <w:tc>
          <w:tcPr>
            <w:tcW w:w="1534" w:type="dxa"/>
          </w:tcPr>
          <w:p w14:paraId="7C4F4FD2" w14:textId="77777777" w:rsidR="00FC564E" w:rsidRPr="0047459E" w:rsidRDefault="00FC564E" w:rsidP="00FC564E">
            <w:pPr>
              <w:rPr>
                <w:rFonts w:cstheme="minorHAnsi"/>
                <w:bCs/>
                <w:i/>
                <w:iCs/>
                <w:sz w:val="24"/>
                <w:szCs w:val="24"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9B62DE5" w14:textId="4ED34D58" w:rsidR="00FC564E" w:rsidRPr="00A44246" w:rsidRDefault="00BC7B34" w:rsidP="002A4CB1">
            <w:pPr>
              <w:pStyle w:val="Ingenmellomrom"/>
              <w:rPr>
                <w:lang w:val="nb-NO" w:eastAsia="nb-NO"/>
              </w:rPr>
            </w:pPr>
            <w:r w:rsidRPr="00BC7B34">
              <w:rPr>
                <w:lang w:val="nb-NO" w:eastAsia="nb-NO"/>
              </w:rPr>
              <w:t>kan analysere praktiske og forskningsrelaterte problemstillinger innen emnet og kritisk drøfte disse</w:t>
            </w:r>
          </w:p>
        </w:tc>
        <w:tc>
          <w:tcPr>
            <w:tcW w:w="1701" w:type="dxa"/>
          </w:tcPr>
          <w:p w14:paraId="2D0B4E62" w14:textId="77777777" w:rsidR="00FC564E" w:rsidRPr="00A44246" w:rsidRDefault="00FC564E" w:rsidP="00FC564E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25CAD52D" w14:textId="77777777" w:rsidR="00FC564E" w:rsidRPr="00A44246" w:rsidRDefault="00FC564E" w:rsidP="00FC564E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BC7B34" w14:paraId="5BB7F234" w14:textId="77777777" w:rsidTr="0073753D">
        <w:tc>
          <w:tcPr>
            <w:tcW w:w="14454" w:type="dxa"/>
            <w:gridSpan w:val="6"/>
          </w:tcPr>
          <w:p w14:paraId="74731B06" w14:textId="5A4D3B43" w:rsidR="00FC564E" w:rsidRPr="00BC7B34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BC7B34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5FE770D9" w14:textId="77777777" w:rsidR="00BC7B34" w:rsidRPr="00BC7B34" w:rsidRDefault="00BC7B34" w:rsidP="00FC564E">
            <w:pPr>
              <w:rPr>
                <w:rFonts w:cstheme="minorHAnsi"/>
                <w:bCs/>
                <w:lang w:val="nb-NO"/>
              </w:rPr>
            </w:pPr>
          </w:p>
          <w:p w14:paraId="60156956" w14:textId="7C50E7F1" w:rsidR="00FC564E" w:rsidRPr="00BC7B34" w:rsidRDefault="00FC564E" w:rsidP="00FC564E">
            <w:pPr>
              <w:rPr>
                <w:rFonts w:cstheme="minorHAnsi"/>
                <w:bCs/>
                <w:lang w:val="nb-NO"/>
              </w:rPr>
            </w:pPr>
          </w:p>
        </w:tc>
      </w:tr>
      <w:tr w:rsidR="008E0599" w:rsidRPr="00C61325" w14:paraId="10E610DB" w14:textId="77777777" w:rsidTr="0073753D">
        <w:trPr>
          <w:trHeight w:val="640"/>
        </w:trPr>
        <w:tc>
          <w:tcPr>
            <w:tcW w:w="1534" w:type="dxa"/>
            <w:vMerge w:val="restart"/>
          </w:tcPr>
          <w:p w14:paraId="2D2B94FF" w14:textId="37E4A9A3" w:rsidR="008E0599" w:rsidRPr="00A44246" w:rsidRDefault="008E0599" w:rsidP="00FC564E">
            <w:pPr>
              <w:rPr>
                <w:rFonts w:cstheme="minorHAnsi"/>
                <w:b/>
                <w:lang w:val="nb-NO"/>
              </w:rPr>
            </w:pPr>
            <w:r w:rsidRPr="0047459E">
              <w:rPr>
                <w:rFonts w:cstheme="minorHAnsi"/>
                <w:bCs/>
                <w:i/>
                <w:iCs/>
                <w:lang w:val="nb-NO"/>
              </w:rPr>
              <w:lastRenderedPageBreak/>
              <w:t>Ferdigheter:</w:t>
            </w:r>
            <w:r w:rsidRPr="00A44246">
              <w:rPr>
                <w:rFonts w:cstheme="minorHAnsi"/>
                <w:bCs/>
                <w:lang w:val="nb-NO"/>
              </w:rPr>
              <w:t xml:space="preserve"> </w:t>
            </w: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518" w:type="dxa"/>
            <w:gridSpan w:val="2"/>
          </w:tcPr>
          <w:p w14:paraId="14C8738A" w14:textId="238875D3" w:rsidR="008E0599" w:rsidRPr="00A44246" w:rsidRDefault="008E0599" w:rsidP="00A3364D">
            <w:pPr>
              <w:pStyle w:val="Ingenmellomrom"/>
              <w:rPr>
                <w:lang w:val="nb-NO" w:eastAsia="nb-NO"/>
              </w:rPr>
            </w:pPr>
            <w:r w:rsidRPr="00771915">
              <w:rPr>
                <w:lang w:val="nb-NO" w:eastAsia="nb-NO"/>
              </w:rPr>
              <w:t>kan undersøke, vurdere og behandle pasienter med hjerte- og lungesykdommer med hensyn til smerte, funksjon, aktivitet og deltakelse ut fra et kunnskapsbasert fysioterapifaglig perspektiv</w:t>
            </w:r>
          </w:p>
        </w:tc>
        <w:tc>
          <w:tcPr>
            <w:tcW w:w="1701" w:type="dxa"/>
          </w:tcPr>
          <w:p w14:paraId="69052EFA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C8E4310" w14:textId="65735673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C61325" w14:paraId="3859FAA4" w14:textId="77777777" w:rsidTr="0073753D">
        <w:trPr>
          <w:trHeight w:val="382"/>
        </w:trPr>
        <w:tc>
          <w:tcPr>
            <w:tcW w:w="1534" w:type="dxa"/>
            <w:vMerge/>
          </w:tcPr>
          <w:p w14:paraId="387A91D4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51395033" w14:textId="4A6F7DE3" w:rsidR="008E0599" w:rsidRPr="00A3364D" w:rsidRDefault="008E0599" w:rsidP="00A3364D">
            <w:pPr>
              <w:pStyle w:val="Ingenmellomrom"/>
              <w:rPr>
                <w:rFonts w:cstheme="minorHAnsi"/>
                <w:bCs/>
                <w:lang w:val="nb-NO"/>
              </w:rPr>
            </w:pPr>
            <w:r w:rsidRPr="00A3364D">
              <w:rPr>
                <w:rFonts w:cstheme="minorHAnsi"/>
                <w:bCs/>
                <w:lang w:val="nb-NO"/>
              </w:rPr>
              <w:t>kan selvstendig gjennomføre vurderinger, undersøkelser og behandlinger av pasienter i spesialisthelsetjenesten med hensyn til smerte, funksjon, aktivitet og deltakelse, ut fra et kunnskapsbasert fysioterapifaglig perspektiv</w:t>
            </w:r>
          </w:p>
        </w:tc>
        <w:tc>
          <w:tcPr>
            <w:tcW w:w="1701" w:type="dxa"/>
          </w:tcPr>
          <w:p w14:paraId="1EC69AB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442AC87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C61325" w14:paraId="79D95DBF" w14:textId="77777777" w:rsidTr="0073753D">
        <w:trPr>
          <w:trHeight w:val="56"/>
        </w:trPr>
        <w:tc>
          <w:tcPr>
            <w:tcW w:w="1534" w:type="dxa"/>
            <w:vMerge/>
          </w:tcPr>
          <w:p w14:paraId="5F7336E1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620D3126" w14:textId="06D36866" w:rsidR="008E0599" w:rsidRPr="00A3364D" w:rsidRDefault="008E0599" w:rsidP="00A3364D">
            <w:pPr>
              <w:pStyle w:val="Ingenmellomrom"/>
              <w:rPr>
                <w:rFonts w:cstheme="minorHAnsi"/>
                <w:bCs/>
                <w:lang w:val="nb-NO"/>
              </w:rPr>
            </w:pPr>
            <w:r w:rsidRPr="00A3364D">
              <w:rPr>
                <w:rFonts w:cstheme="minorHAnsi"/>
                <w:bCs/>
                <w:lang w:val="nb-NO"/>
              </w:rPr>
              <w:t>kan anvende relevante fysioterapeutiske behandlingstilnærminger og -teknikker, tilpasset pasientens forutsetninger</w:t>
            </w:r>
            <w:r>
              <w:rPr>
                <w:lang w:val="nb-NO" w:eastAsia="nb-NO"/>
              </w:rPr>
              <w:tab/>
            </w:r>
          </w:p>
        </w:tc>
        <w:tc>
          <w:tcPr>
            <w:tcW w:w="1701" w:type="dxa"/>
          </w:tcPr>
          <w:p w14:paraId="2F236FB9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7D81DBC7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C61325" w14:paraId="52474D16" w14:textId="77777777" w:rsidTr="00A3364D">
        <w:trPr>
          <w:trHeight w:val="337"/>
        </w:trPr>
        <w:tc>
          <w:tcPr>
            <w:tcW w:w="1534" w:type="dxa"/>
            <w:vMerge/>
          </w:tcPr>
          <w:p w14:paraId="5CC15AE6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00C91FDF" w14:textId="7B52377C" w:rsidR="008E0599" w:rsidRPr="00A3364D" w:rsidRDefault="008E0599" w:rsidP="00A3364D">
            <w:pPr>
              <w:pStyle w:val="Ingenmellomrom"/>
              <w:rPr>
                <w:rFonts w:cstheme="minorHAnsi"/>
                <w:bCs/>
                <w:lang w:val="nb-NO"/>
              </w:rPr>
            </w:pPr>
            <w:r w:rsidRPr="00A3364D">
              <w:rPr>
                <w:rFonts w:cstheme="minorHAnsi"/>
                <w:bCs/>
                <w:lang w:val="nb-NO"/>
              </w:rPr>
              <w:t>kan selvstendig resonnere klinisk for å ta veloverveide beslutninger om fysioterapitiltak</w:t>
            </w:r>
          </w:p>
        </w:tc>
        <w:tc>
          <w:tcPr>
            <w:tcW w:w="1701" w:type="dxa"/>
          </w:tcPr>
          <w:p w14:paraId="3ED85A38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0D09F6A2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C61325" w14:paraId="13D8C061" w14:textId="77777777" w:rsidTr="0073753D">
        <w:trPr>
          <w:trHeight w:val="677"/>
        </w:trPr>
        <w:tc>
          <w:tcPr>
            <w:tcW w:w="1534" w:type="dxa"/>
            <w:vMerge/>
          </w:tcPr>
          <w:p w14:paraId="7A9EFE61" w14:textId="77777777" w:rsidR="008E0599" w:rsidRPr="0047459E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518" w:type="dxa"/>
            <w:gridSpan w:val="2"/>
          </w:tcPr>
          <w:p w14:paraId="4091D18A" w14:textId="59A2AF9D" w:rsidR="008E0599" w:rsidRPr="00A44246" w:rsidRDefault="008E0599" w:rsidP="00A3364D">
            <w:pPr>
              <w:pStyle w:val="Ingenmellomrom"/>
              <w:rPr>
                <w:lang w:val="nb-NO" w:eastAsia="nb-NO"/>
              </w:rPr>
            </w:pPr>
            <w:r w:rsidRPr="00A3364D">
              <w:rPr>
                <w:rFonts w:cstheme="minorHAnsi"/>
                <w:bCs/>
                <w:lang w:val="nb-NO"/>
              </w:rPr>
              <w:t>kan reflektere kritisk over egen rolle og funksjon i et tverrfaglig team og vise adferd i samsvar med en verdibasert grunnholdning</w:t>
            </w:r>
          </w:p>
        </w:tc>
        <w:tc>
          <w:tcPr>
            <w:tcW w:w="1701" w:type="dxa"/>
          </w:tcPr>
          <w:p w14:paraId="3520702D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701" w:type="dxa"/>
            <w:gridSpan w:val="2"/>
          </w:tcPr>
          <w:p w14:paraId="387C4E68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A3364D" w14:paraId="33353B60" w14:textId="77777777" w:rsidTr="0073753D">
        <w:trPr>
          <w:trHeight w:val="695"/>
        </w:trPr>
        <w:tc>
          <w:tcPr>
            <w:tcW w:w="14454" w:type="dxa"/>
            <w:gridSpan w:val="6"/>
          </w:tcPr>
          <w:p w14:paraId="431678A6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4EE49BAE" w14:textId="3D17EB17" w:rsidR="00F00D23" w:rsidRPr="00A44246" w:rsidRDefault="00F00D23" w:rsidP="00A3364D">
            <w:pPr>
              <w:rPr>
                <w:rFonts w:cstheme="minorHAnsi"/>
                <w:bCs/>
                <w:lang w:val="nb-NO"/>
              </w:rPr>
            </w:pPr>
          </w:p>
        </w:tc>
      </w:tr>
      <w:tr w:rsidR="008E0599" w:rsidRPr="00C61325" w14:paraId="1522BDFB" w14:textId="77777777" w:rsidTr="0073753D">
        <w:trPr>
          <w:trHeight w:val="738"/>
        </w:trPr>
        <w:tc>
          <w:tcPr>
            <w:tcW w:w="1534" w:type="dxa"/>
            <w:vMerge w:val="restart"/>
          </w:tcPr>
          <w:p w14:paraId="624066E5" w14:textId="2EF3D5D9" w:rsidR="008E0599" w:rsidRPr="00A44246" w:rsidRDefault="008E0599" w:rsidP="00FC564E">
            <w:pPr>
              <w:rPr>
                <w:rFonts w:cstheme="minorHAnsi"/>
                <w:bCs/>
                <w:lang w:val="nb-NO"/>
              </w:rPr>
            </w:pPr>
            <w:r w:rsidRPr="001B74E2">
              <w:rPr>
                <w:rFonts w:cstheme="minorHAnsi"/>
                <w:bCs/>
                <w:i/>
                <w:iCs/>
                <w:lang w:val="nb-NO"/>
              </w:rPr>
              <w:t>Generell kompetanse:</w:t>
            </w:r>
            <w:r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9483" w:type="dxa"/>
          </w:tcPr>
          <w:p w14:paraId="29DBB305" w14:textId="4CA90131" w:rsidR="008E0599" w:rsidRPr="00A44246" w:rsidRDefault="008E0599" w:rsidP="00231ED8">
            <w:pPr>
              <w:pStyle w:val="Ingenmellomrom"/>
              <w:rPr>
                <w:lang w:val="nb-NO" w:eastAsia="nb-NO"/>
              </w:rPr>
            </w:pPr>
            <w:r w:rsidRPr="00B93221">
              <w:rPr>
                <w:lang w:val="nb-NO" w:eastAsia="nb-NO"/>
              </w:rPr>
              <w:t>kan anvende sine kunnskaper for å gjennomføre gode undersøkelser og behandlinger av pasienter med sammensatte problemstillinger</w:t>
            </w:r>
          </w:p>
        </w:tc>
        <w:tc>
          <w:tcPr>
            <w:tcW w:w="1815" w:type="dxa"/>
            <w:gridSpan w:val="3"/>
          </w:tcPr>
          <w:p w14:paraId="6C6F82F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58DD043A" w14:textId="79B1822B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67147F" w14:paraId="4F0E6665" w14:textId="77777777" w:rsidTr="0073753D">
        <w:trPr>
          <w:trHeight w:val="532"/>
        </w:trPr>
        <w:tc>
          <w:tcPr>
            <w:tcW w:w="1534" w:type="dxa"/>
            <w:vMerge/>
          </w:tcPr>
          <w:p w14:paraId="586DBBC4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4C937C8" w14:textId="07B8EB17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analysere relevante fag-, yrkes- og forskningsetiske problemstillinger</w:t>
            </w:r>
          </w:p>
        </w:tc>
        <w:tc>
          <w:tcPr>
            <w:tcW w:w="1815" w:type="dxa"/>
            <w:gridSpan w:val="3"/>
          </w:tcPr>
          <w:p w14:paraId="366DA483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274CF98D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C61325" w14:paraId="7E08D191" w14:textId="77777777" w:rsidTr="0073753D">
        <w:trPr>
          <w:trHeight w:val="414"/>
        </w:trPr>
        <w:tc>
          <w:tcPr>
            <w:tcW w:w="1534" w:type="dxa"/>
            <w:vMerge/>
          </w:tcPr>
          <w:p w14:paraId="67609CC1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006A8FC7" w14:textId="198689D4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anvende sine kunnskaper og ferdigheter på nye områder for å gjennomføre avanserte arbeidsoppgaver</w:t>
            </w:r>
          </w:p>
        </w:tc>
        <w:tc>
          <w:tcPr>
            <w:tcW w:w="1815" w:type="dxa"/>
            <w:gridSpan w:val="3"/>
          </w:tcPr>
          <w:p w14:paraId="131A7BD8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7A0DC9EF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B93221" w14:paraId="7FD52BD8" w14:textId="77777777" w:rsidTr="0073753D">
        <w:trPr>
          <w:trHeight w:val="532"/>
        </w:trPr>
        <w:tc>
          <w:tcPr>
            <w:tcW w:w="1534" w:type="dxa"/>
            <w:vMerge/>
          </w:tcPr>
          <w:p w14:paraId="54EE7FA0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5CA31097" w14:textId="5D72AB17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formidle omfattende selvstendig arbeid og beherske fagområdets uttrykksformer</w:t>
            </w:r>
          </w:p>
        </w:tc>
        <w:tc>
          <w:tcPr>
            <w:tcW w:w="1815" w:type="dxa"/>
            <w:gridSpan w:val="3"/>
          </w:tcPr>
          <w:p w14:paraId="76C0472B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4977466A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8E0599" w:rsidRPr="00B93221" w14:paraId="5477EA73" w14:textId="77777777" w:rsidTr="0073753D">
        <w:trPr>
          <w:trHeight w:val="532"/>
        </w:trPr>
        <w:tc>
          <w:tcPr>
            <w:tcW w:w="1534" w:type="dxa"/>
            <w:vMerge/>
          </w:tcPr>
          <w:p w14:paraId="24BB783D" w14:textId="77777777" w:rsidR="008E0599" w:rsidRPr="001B74E2" w:rsidRDefault="008E0599" w:rsidP="00FC564E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9483" w:type="dxa"/>
          </w:tcPr>
          <w:p w14:paraId="47008A76" w14:textId="1D347360" w:rsidR="008E0599" w:rsidRPr="00B93221" w:rsidRDefault="008E0599" w:rsidP="00B93221">
            <w:pPr>
              <w:rPr>
                <w:rFonts w:cstheme="minorHAnsi"/>
                <w:bCs/>
                <w:lang w:val="nb-NO"/>
              </w:rPr>
            </w:pPr>
            <w:r w:rsidRPr="00B93221">
              <w:rPr>
                <w:rFonts w:cstheme="minorHAnsi"/>
                <w:bCs/>
                <w:lang w:val="nb-NO"/>
              </w:rPr>
              <w:t>kan kommunisere om faglige problemstillinger, analyser og konklusjoner innenfor fagområdet, både med spesialister og til allmennheten</w:t>
            </w:r>
          </w:p>
        </w:tc>
        <w:tc>
          <w:tcPr>
            <w:tcW w:w="1815" w:type="dxa"/>
            <w:gridSpan w:val="3"/>
          </w:tcPr>
          <w:p w14:paraId="7ACCA396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  <w:tc>
          <w:tcPr>
            <w:tcW w:w="1622" w:type="dxa"/>
          </w:tcPr>
          <w:p w14:paraId="17AC9FB7" w14:textId="77777777" w:rsidR="008E0599" w:rsidRPr="00A44246" w:rsidRDefault="008E0599" w:rsidP="00FC564E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  <w:tr w:rsidR="00FC564E" w:rsidRPr="00B93221" w14:paraId="6AD64461" w14:textId="77777777" w:rsidTr="0073753D">
        <w:trPr>
          <w:trHeight w:val="532"/>
        </w:trPr>
        <w:tc>
          <w:tcPr>
            <w:tcW w:w="14454" w:type="dxa"/>
            <w:gridSpan w:val="6"/>
          </w:tcPr>
          <w:p w14:paraId="2FCD1A0A" w14:textId="77777777" w:rsidR="00FC564E" w:rsidRDefault="00FC564E" w:rsidP="00FC564E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er / anbefaling videre:</w:t>
            </w:r>
          </w:p>
          <w:p w14:paraId="248704F7" w14:textId="77777777" w:rsidR="00FC564E" w:rsidRPr="00A44246" w:rsidRDefault="00FC564E" w:rsidP="00FC564E">
            <w:pPr>
              <w:rPr>
                <w:rFonts w:eastAsia="Times New Roman" w:cstheme="minorHAnsi"/>
                <w:color w:val="131114"/>
                <w:spacing w:val="5"/>
                <w:lang w:val="nb-NO" w:eastAsia="nb-NO"/>
              </w:rPr>
            </w:pPr>
          </w:p>
        </w:tc>
      </w:tr>
    </w:tbl>
    <w:p w14:paraId="0CFEEBC5" w14:textId="77777777" w:rsidR="00D04CA7" w:rsidRPr="0047459E" w:rsidRDefault="00D04CA7">
      <w:pPr>
        <w:rPr>
          <w:lang w:val="nb-NO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1559"/>
        <w:gridCol w:w="1843"/>
      </w:tblGrid>
      <w:tr w:rsidR="0033317C" w:rsidRPr="007C2566" w14:paraId="24FD1A0C" w14:textId="77777777" w:rsidTr="00811F29">
        <w:trPr>
          <w:trHeight w:val="875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00FFFF"/>
          </w:tcPr>
          <w:p w14:paraId="3B83C9E5" w14:textId="12696BB2" w:rsidR="0033317C" w:rsidRPr="00D02209" w:rsidRDefault="0033317C" w:rsidP="0033317C">
            <w:pPr>
              <w:spacing w:before="240"/>
              <w:rPr>
                <w:rFonts w:cstheme="minorHAnsi"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Helhetlig vurdering av studentens prestasjon i praksisperioden</w:t>
            </w:r>
            <w:r w:rsidR="00FA7995"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 w:rsidR="002148AC">
              <w:rPr>
                <w:rFonts w:cstheme="minorHAnsi"/>
                <w:b/>
                <w:sz w:val="28"/>
                <w:szCs w:val="28"/>
                <w:lang w:val="nb-NO"/>
              </w:rPr>
              <w:t>– fylles ut av praksisveiled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FFFF"/>
          </w:tcPr>
          <w:p w14:paraId="49E52384" w14:textId="683C92C1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Godkjent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FFFF"/>
          </w:tcPr>
          <w:p w14:paraId="76906A2C" w14:textId="2D8312F6" w:rsidR="0033317C" w:rsidRPr="00D02209" w:rsidRDefault="0033317C" w:rsidP="0033317C">
            <w:pPr>
              <w:spacing w:before="240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>Ikke godkjent</w:t>
            </w:r>
          </w:p>
        </w:tc>
      </w:tr>
      <w:tr w:rsidR="0033317C" w:rsidRPr="00C61325" w14:paraId="47AAA57F" w14:textId="77777777" w:rsidTr="00811F29">
        <w:tc>
          <w:tcPr>
            <w:tcW w:w="11052" w:type="dxa"/>
            <w:shd w:val="clear" w:color="auto" w:fill="FFFFFF" w:themeFill="background1"/>
          </w:tcPr>
          <w:p w14:paraId="65167AD1" w14:textId="1725EE2C" w:rsidR="0033317C" w:rsidRPr="00A44246" w:rsidRDefault="0033317C" w:rsidP="0033317C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27FA4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9776A5" w14:textId="77777777" w:rsidR="0033317C" w:rsidRPr="00A44246" w:rsidRDefault="0033317C" w:rsidP="0033317C">
            <w:pPr>
              <w:rPr>
                <w:rFonts w:cstheme="minorHAnsi"/>
                <w:b/>
                <w:lang w:val="nb-NO"/>
              </w:rPr>
            </w:pPr>
          </w:p>
        </w:tc>
      </w:tr>
      <w:tr w:rsidR="0033317C" w:rsidRPr="007C2566" w14:paraId="0BE24FC4" w14:textId="77777777" w:rsidTr="000E553A">
        <w:tc>
          <w:tcPr>
            <w:tcW w:w="14454" w:type="dxa"/>
            <w:gridSpan w:val="3"/>
          </w:tcPr>
          <w:p w14:paraId="2705BB2A" w14:textId="77777777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t>Kommentar / anbefaling videre:</w:t>
            </w:r>
          </w:p>
          <w:p w14:paraId="46CEF037" w14:textId="224AB4C5" w:rsidR="0033317C" w:rsidRPr="00A44246" w:rsidRDefault="0033317C" w:rsidP="0033317C">
            <w:pPr>
              <w:rPr>
                <w:rFonts w:cstheme="minorHAnsi"/>
                <w:bCs/>
                <w:lang w:val="nb-NO"/>
              </w:rPr>
            </w:pPr>
          </w:p>
        </w:tc>
      </w:tr>
    </w:tbl>
    <w:p w14:paraId="789BDFEF" w14:textId="77777777" w:rsidR="004110D1" w:rsidRPr="007C2566" w:rsidRDefault="004110D1">
      <w:pPr>
        <w:rPr>
          <w:rFonts w:cstheme="minorHAnsi"/>
          <w:lang w:val="nb-NO"/>
        </w:rPr>
      </w:pPr>
    </w:p>
    <w:p w14:paraId="0EEADC1F" w14:textId="64AC39A3" w:rsidR="00C166BF" w:rsidRPr="007C2566" w:rsidRDefault="002115CC">
      <w:pPr>
        <w:rPr>
          <w:sz w:val="24"/>
          <w:szCs w:val="24"/>
          <w:lang w:val="nb-NO"/>
        </w:rPr>
      </w:pPr>
      <w:r w:rsidRPr="2AF98FC7">
        <w:rPr>
          <w:sz w:val="24"/>
          <w:szCs w:val="24"/>
          <w:lang w:val="nb-NO"/>
        </w:rPr>
        <w:t xml:space="preserve"> Dato og signatur student:</w:t>
      </w:r>
      <w:r w:rsidR="00F623DD" w:rsidRPr="2AF98FC7">
        <w:rPr>
          <w:sz w:val="24"/>
          <w:szCs w:val="24"/>
          <w:lang w:val="nb-NO"/>
        </w:rPr>
        <w:t xml:space="preserve"> __________________________                                   </w:t>
      </w:r>
      <w:r w:rsidRPr="2AF98FC7">
        <w:rPr>
          <w:sz w:val="24"/>
          <w:szCs w:val="24"/>
          <w:lang w:val="nb-NO"/>
        </w:rPr>
        <w:t>Dato og signatur praksis</w:t>
      </w:r>
      <w:r w:rsidR="00F623DD" w:rsidRPr="2AF98FC7">
        <w:rPr>
          <w:sz w:val="24"/>
          <w:szCs w:val="24"/>
          <w:lang w:val="nb-NO"/>
        </w:rPr>
        <w:t>veileder</w:t>
      </w:r>
      <w:r w:rsidRPr="2AF98FC7">
        <w:rPr>
          <w:sz w:val="24"/>
          <w:szCs w:val="24"/>
          <w:lang w:val="nb-NO"/>
        </w:rPr>
        <w:t>:__________________________</w:t>
      </w:r>
    </w:p>
    <w:p w14:paraId="0B6E96B0" w14:textId="7CF676DE" w:rsidR="00343319" w:rsidRPr="003A206D" w:rsidRDefault="00C61325" w:rsidP="2AF98FC7">
      <w:pPr>
        <w:rPr>
          <w:color w:val="000000" w:themeColor="text1"/>
          <w:sz w:val="24"/>
          <w:szCs w:val="24"/>
          <w:lang w:val="nb-NO"/>
        </w:rPr>
      </w:pPr>
      <w:r w:rsidRPr="2A28F2E6">
        <w:rPr>
          <w:color w:val="000000" w:themeColor="text1"/>
          <w:sz w:val="24"/>
          <w:szCs w:val="24"/>
          <w:lang w:val="nb-NO"/>
        </w:rPr>
        <w:t>Studenten er ansvarlig for å laste opp refleksjonsnotat</w:t>
      </w:r>
      <w:r w:rsidR="002C7C97">
        <w:rPr>
          <w:color w:val="000000" w:themeColor="text1"/>
          <w:sz w:val="24"/>
          <w:szCs w:val="24"/>
          <w:lang w:val="nb-NO"/>
        </w:rPr>
        <w:t xml:space="preserve">, loggskjema </w:t>
      </w:r>
      <w:r w:rsidRPr="2A28F2E6">
        <w:rPr>
          <w:color w:val="000000" w:themeColor="text1"/>
          <w:sz w:val="24"/>
          <w:szCs w:val="24"/>
          <w:lang w:val="nb-NO"/>
        </w:rPr>
        <w:t xml:space="preserve"> </w:t>
      </w:r>
      <w:r w:rsidR="002E7524">
        <w:rPr>
          <w:color w:val="000000" w:themeColor="text1"/>
          <w:sz w:val="24"/>
          <w:szCs w:val="24"/>
          <w:lang w:val="nb-NO"/>
        </w:rPr>
        <w:t xml:space="preserve">og vurderingsskjemaet </w:t>
      </w:r>
      <w:r w:rsidRPr="2A28F2E6">
        <w:rPr>
          <w:color w:val="000000" w:themeColor="text1"/>
          <w:sz w:val="24"/>
          <w:szCs w:val="24"/>
          <w:lang w:val="nb-NO"/>
        </w:rPr>
        <w:t xml:space="preserve">i Canvas innen 1 uke etter praksisslutt. Kontaktlærer (HVL) kontrollerer at de obligatoriske læringsaktivitetene er lastet opp i Canvas før emneansvarlig registrerer resultatet i Fagpersonweb innen 2 uker etter praksisslutt. </w:t>
      </w: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8"/>
        <w:gridCol w:w="6978"/>
      </w:tblGrid>
      <w:tr w:rsidR="2AF98FC7" w14:paraId="4018B901" w14:textId="77777777" w:rsidTr="123B5DCB">
        <w:trPr>
          <w:trHeight w:val="600"/>
        </w:trPr>
        <w:tc>
          <w:tcPr>
            <w:tcW w:w="139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tcMar>
              <w:left w:w="90" w:type="dxa"/>
              <w:right w:w="90" w:type="dxa"/>
            </w:tcMar>
          </w:tcPr>
          <w:p w14:paraId="37F5E318" w14:textId="76902209" w:rsidR="2AF98FC7" w:rsidRDefault="2AF98FC7" w:rsidP="2AF98FC7">
            <w:pPr>
              <w:pStyle w:val="Ingenmellomrom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2AF98FC7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nb-NO"/>
              </w:rPr>
              <w:t>Kontaktlærer (HVL) vurderer refleksjonsnotat (innlevert i Canvas)</w:t>
            </w:r>
          </w:p>
          <w:p w14:paraId="331B7B60" w14:textId="64304EFE" w:rsidR="2AF98FC7" w:rsidRDefault="2AF98FC7" w:rsidP="2AF98FC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AF98FC7" w14:paraId="27365A3E" w14:textId="77777777" w:rsidTr="123B5DCB">
        <w:trPr>
          <w:trHeight w:val="300"/>
        </w:trPr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7C3214" w14:textId="60E85BF1" w:rsidR="2AF98FC7" w:rsidRPr="00C61325" w:rsidRDefault="2AF98FC7" w:rsidP="2AF98FC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2AF98FC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  <w:t>Refleksjonsnotatet skal ta utgangspunkt i en kasus fra praksis. I teksten skal dere synliggjøre tanker, avgjørelser og erfaringer som dere har gjort i forhold til mål, undersøkelser, behandling og evaluering.</w:t>
            </w:r>
          </w:p>
        </w:tc>
        <w:tc>
          <w:tcPr>
            <w:tcW w:w="6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8D82A5" w14:textId="6ACBDE83" w:rsidR="2AF98FC7" w:rsidRDefault="2AF98FC7" w:rsidP="2AF98FC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AF98FC7">
              <w:rPr>
                <w:rFonts w:ascii="Calibri" w:eastAsia="Calibri" w:hAnsi="Calibri" w:cs="Calibri"/>
                <w:color w:val="000000" w:themeColor="text1"/>
                <w:lang w:val="nb-NO"/>
              </w:rPr>
              <w:t>Antall ord: 700 - 1000 ord (eksklusiv referanser)</w:t>
            </w:r>
          </w:p>
        </w:tc>
      </w:tr>
    </w:tbl>
    <w:p w14:paraId="357AF03B" w14:textId="59965E89" w:rsidR="123B5DCB" w:rsidRDefault="123B5DCB" w:rsidP="123B5DCB">
      <w:pPr>
        <w:rPr>
          <w:sz w:val="24"/>
          <w:szCs w:val="24"/>
          <w:lang w:val="nb-NO"/>
        </w:rPr>
      </w:pPr>
    </w:p>
    <w:p w14:paraId="06EF2E60" w14:textId="77777777" w:rsidR="003A206D" w:rsidRPr="003A206D" w:rsidRDefault="003A206D" w:rsidP="003A206D">
      <w:pPr>
        <w:spacing w:after="160" w:line="259" w:lineRule="auto"/>
        <w:rPr>
          <w:b/>
          <w:bCs/>
          <w:sz w:val="24"/>
          <w:szCs w:val="24"/>
          <w:lang w:val="nb-NO"/>
        </w:rPr>
      </w:pPr>
      <w:r w:rsidRPr="3ACF3752">
        <w:rPr>
          <w:b/>
          <w:bCs/>
          <w:sz w:val="24"/>
          <w:szCs w:val="24"/>
          <w:lang w:val="nb-NO"/>
        </w:rPr>
        <w:t>Fare for ikke bestått praksis</w:t>
      </w:r>
      <w:r w:rsidRPr="005B7962">
        <w:rPr>
          <w:lang w:val="nb-NO"/>
        </w:rPr>
        <w:br/>
      </w:r>
      <w:r w:rsidRPr="3ACF3752">
        <w:rPr>
          <w:sz w:val="24"/>
          <w:szCs w:val="24"/>
          <w:lang w:val="nb-NO"/>
        </w:rPr>
        <w:t>Informasjon om fremgangsmåte dersom det er fare for ikke bestått praksis se nettsiden:</w:t>
      </w:r>
      <w:r w:rsidRPr="003A206D">
        <w:rPr>
          <w:sz w:val="24"/>
          <w:szCs w:val="24"/>
          <w:lang w:val="nb-NO"/>
        </w:rPr>
        <w:t xml:space="preserve"> </w:t>
      </w:r>
      <w:hyperlink r:id="rId11" w:history="1">
        <w:r w:rsidRPr="003A206D">
          <w:rPr>
            <w:rStyle w:val="Hyperkobling"/>
            <w:sz w:val="24"/>
            <w:szCs w:val="24"/>
            <w:lang w:val="nb-NO"/>
          </w:rPr>
          <w:t>https://www.hvl.no/student/praksis/helseogsosial/ikke-bestatt-praksis/</w:t>
        </w:r>
      </w:hyperlink>
      <w:r w:rsidRPr="3ACF3752">
        <w:rPr>
          <w:sz w:val="24"/>
          <w:szCs w:val="24"/>
          <w:lang w:val="nb-NO"/>
        </w:rPr>
        <w:t xml:space="preserve">.  </w:t>
      </w:r>
      <w:bookmarkStart w:id="2" w:name="_Hlk56679998"/>
      <w:r w:rsidRPr="3BD1AAF0">
        <w:rPr>
          <w:sz w:val="24"/>
          <w:szCs w:val="24"/>
          <w:lang w:val="nb-NO"/>
        </w:rPr>
        <w:t>Der ligger også en mal for hvordan skrive referat fra samtale mellom student, praksisveileder og faglærer.</w:t>
      </w:r>
      <w:r w:rsidRPr="3BD1AAF0">
        <w:rPr>
          <w:b/>
          <w:bCs/>
          <w:sz w:val="32"/>
          <w:szCs w:val="32"/>
          <w:lang w:val="nb-NO"/>
        </w:rPr>
        <w:t xml:space="preserve"> </w:t>
      </w:r>
      <w:bookmarkEnd w:id="2"/>
    </w:p>
    <w:p w14:paraId="20D2DF3C" w14:textId="77777777" w:rsidR="003A206D" w:rsidRPr="003A206D" w:rsidRDefault="003A206D" w:rsidP="003A206D">
      <w:pPr>
        <w:spacing w:after="160" w:line="259" w:lineRule="auto"/>
        <w:rPr>
          <w:rFonts w:cstheme="minorHAnsi"/>
          <w:color w:val="68596C"/>
          <w:sz w:val="24"/>
          <w:lang w:val="nb-NO"/>
        </w:rPr>
      </w:pPr>
      <w:r w:rsidRPr="003A206D">
        <w:rPr>
          <w:rFonts w:cstheme="minorHAnsi"/>
          <w:sz w:val="24"/>
          <w:lang w:val="nb-NO"/>
        </w:rPr>
        <w:t xml:space="preserve">For mer informasjon om praksis, se praksisnettsidene </w:t>
      </w:r>
      <w:hyperlink r:id="rId12" w:history="1">
        <w:r w:rsidRPr="003A206D">
          <w:rPr>
            <w:rStyle w:val="Hyperkobling"/>
            <w:rFonts w:cstheme="minorHAnsi"/>
            <w:lang w:val="nb-NO"/>
          </w:rPr>
          <w:t>https://www.hvl.no/student/praksis/helseogsosial/klinisk-fysioterapi/</w:t>
        </w:r>
      </w:hyperlink>
    </w:p>
    <w:p w14:paraId="6602EA22" w14:textId="77777777" w:rsidR="00BF795E" w:rsidRDefault="00BF795E" w:rsidP="0056330F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sectPr w:rsidR="00BF795E" w:rsidSect="00C166BF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FC56" w14:textId="77777777" w:rsidR="00A07635" w:rsidRDefault="00A07635" w:rsidP="002115CC">
      <w:pPr>
        <w:spacing w:after="0" w:line="240" w:lineRule="auto"/>
      </w:pPr>
      <w:r>
        <w:separator/>
      </w:r>
    </w:p>
  </w:endnote>
  <w:endnote w:type="continuationSeparator" w:id="0">
    <w:p w14:paraId="054AA4B6" w14:textId="77777777" w:rsidR="00A07635" w:rsidRDefault="00A07635" w:rsidP="002115CC">
      <w:pPr>
        <w:spacing w:after="0" w:line="240" w:lineRule="auto"/>
      </w:pPr>
      <w:r>
        <w:continuationSeparator/>
      </w:r>
    </w:p>
  </w:endnote>
  <w:endnote w:type="continuationNotice" w:id="1">
    <w:p w14:paraId="0622B3D6" w14:textId="77777777" w:rsidR="00A07635" w:rsidRDefault="00A0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5D6BBBC6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40">
          <w:rPr>
            <w:noProof/>
          </w:rPr>
          <w:t>5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B871" w14:textId="77777777" w:rsidR="00A07635" w:rsidRDefault="00A07635" w:rsidP="002115CC">
      <w:pPr>
        <w:spacing w:after="0" w:line="240" w:lineRule="auto"/>
      </w:pPr>
      <w:r>
        <w:separator/>
      </w:r>
    </w:p>
  </w:footnote>
  <w:footnote w:type="continuationSeparator" w:id="0">
    <w:p w14:paraId="6F15A54B" w14:textId="77777777" w:rsidR="00A07635" w:rsidRDefault="00A07635" w:rsidP="002115CC">
      <w:pPr>
        <w:spacing w:after="0" w:line="240" w:lineRule="auto"/>
      </w:pPr>
      <w:r>
        <w:continuationSeparator/>
      </w:r>
    </w:p>
  </w:footnote>
  <w:footnote w:type="continuationNotice" w:id="1">
    <w:p w14:paraId="55B93257" w14:textId="77777777" w:rsidR="00A07635" w:rsidRDefault="00A07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915655"/>
      <w:docPartObj>
        <w:docPartGallery w:val="Page Numbers (Top of Page)"/>
        <w:docPartUnique/>
      </w:docPartObj>
    </w:sdtPr>
    <w:sdtEndPr/>
    <w:sdtContent>
      <w:p w14:paraId="2E620F27" w14:textId="01C6F811" w:rsidR="007F1711" w:rsidRDefault="007F1711" w:rsidP="69621B39">
        <w:pPr>
          <w:pStyle w:val="Topptekst"/>
          <w:jc w:val="right"/>
        </w:pPr>
        <w:r>
          <w:rPr>
            <w:noProof/>
            <w:lang w:val="nb-NO" w:eastAsia="nb-NO"/>
          </w:rPr>
          <w:drawing>
            <wp:anchor distT="0" distB="0" distL="114300" distR="114300" simplePos="0" relativeHeight="251658240" behindDoc="0" locked="0" layoutInCell="1" allowOverlap="1" wp14:anchorId="6670E24F" wp14:editId="690F9525">
              <wp:simplePos x="0" y="0"/>
              <wp:positionH relativeFrom="margin">
                <wp:align>left</wp:align>
              </wp:positionH>
              <wp:positionV relativeFrom="paragraph">
                <wp:posOffset>166784</wp:posOffset>
              </wp:positionV>
              <wp:extent cx="1181100" cy="309621"/>
              <wp:effectExtent l="0" t="0" r="0" b="0"/>
              <wp:wrapNone/>
              <wp:docPr id="6" name="Bilde 6" descr="HV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e 1" descr="HV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6430" cy="324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9621B39">
          <w:rPr>
            <w:noProof/>
            <w:lang w:val="nb-NO"/>
          </w:rPr>
          <w:fldChar w:fldCharType="begin"/>
        </w:r>
        <w:r>
          <w:instrText>PAGE   \* MERGEFORMAT</w:instrText>
        </w:r>
        <w:r w:rsidRPr="69621B39">
          <w:fldChar w:fldCharType="separate"/>
        </w:r>
        <w:r w:rsidR="69621B39" w:rsidRPr="69621B39">
          <w:rPr>
            <w:noProof/>
            <w:lang w:val="nb-NO"/>
          </w:rPr>
          <w:t>5</w:t>
        </w:r>
        <w:r w:rsidRPr="69621B39">
          <w:rPr>
            <w:noProof/>
            <w:lang w:val="nb-NO"/>
          </w:rPr>
          <w:fldChar w:fldCharType="end"/>
        </w:r>
      </w:p>
    </w:sdtContent>
  </w:sdt>
  <w:p w14:paraId="1B576C8F" w14:textId="77777777" w:rsidR="007F1711" w:rsidRDefault="007F1711" w:rsidP="007F1711">
    <w:pPr>
      <w:pStyle w:val="Overskrift3"/>
      <w:rPr>
        <w:b/>
      </w:rPr>
    </w:pPr>
  </w:p>
  <w:p w14:paraId="5637BBDC" w14:textId="77777777" w:rsidR="0033317C" w:rsidRDefault="0033317C" w:rsidP="007F1711">
    <w:pPr>
      <w:pStyle w:val="Overskrift3"/>
      <w:rPr>
        <w:b/>
      </w:rPr>
    </w:pPr>
  </w:p>
  <w:p w14:paraId="3851D4EF" w14:textId="15D98E60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>- og sosialvitsk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Wn/6NnIQ20Mc8" int2:id="rEKZOENg">
      <int2:state int2:value="Rejected" int2:type="AugLoop_Text_Critique"/>
    </int2:textHash>
    <int2:bookmark int2:bookmarkName="_Int_Xk3CjRoX" int2:invalidationBookmarkName="" int2:hashCode="fKiIzXOdjTjToZ" int2:id="N4IYECg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63E6"/>
    <w:multiLevelType w:val="multilevel"/>
    <w:tmpl w:val="854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3FFE"/>
    <w:multiLevelType w:val="multilevel"/>
    <w:tmpl w:val="57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2594E"/>
    <w:multiLevelType w:val="hybridMultilevel"/>
    <w:tmpl w:val="94562BB8"/>
    <w:lvl w:ilvl="0" w:tplc="8B84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27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98E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4D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CD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3E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E4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E0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B27"/>
    <w:multiLevelType w:val="hybridMultilevel"/>
    <w:tmpl w:val="F230BF86"/>
    <w:lvl w:ilvl="0" w:tplc="681A1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0B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0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2C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1C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4C2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D8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69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07C0B"/>
    <w:multiLevelType w:val="multilevel"/>
    <w:tmpl w:val="28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33E19"/>
    <w:multiLevelType w:val="multilevel"/>
    <w:tmpl w:val="0618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623"/>
    <w:multiLevelType w:val="hybridMultilevel"/>
    <w:tmpl w:val="ADBA3F28"/>
    <w:lvl w:ilvl="0" w:tplc="189EB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6E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4C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EE1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2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4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4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226FE"/>
    <w:multiLevelType w:val="hybridMultilevel"/>
    <w:tmpl w:val="3D02F8D0"/>
    <w:lvl w:ilvl="0" w:tplc="5F72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52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AF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401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E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A9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2CC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4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28692">
    <w:abstractNumId w:val="1"/>
  </w:num>
  <w:num w:numId="2" w16cid:durableId="1668705495">
    <w:abstractNumId w:val="16"/>
  </w:num>
  <w:num w:numId="3" w16cid:durableId="1456562942">
    <w:abstractNumId w:val="15"/>
  </w:num>
  <w:num w:numId="4" w16cid:durableId="550192553">
    <w:abstractNumId w:val="0"/>
  </w:num>
  <w:num w:numId="5" w16cid:durableId="1306354254">
    <w:abstractNumId w:val="4"/>
  </w:num>
  <w:num w:numId="6" w16cid:durableId="1892112000">
    <w:abstractNumId w:val="14"/>
  </w:num>
  <w:num w:numId="7" w16cid:durableId="1492141422">
    <w:abstractNumId w:val="11"/>
  </w:num>
  <w:num w:numId="8" w16cid:durableId="1824615138">
    <w:abstractNumId w:val="17"/>
  </w:num>
  <w:num w:numId="9" w16cid:durableId="1710228740">
    <w:abstractNumId w:val="7"/>
  </w:num>
  <w:num w:numId="10" w16cid:durableId="1735467503">
    <w:abstractNumId w:val="2"/>
  </w:num>
  <w:num w:numId="11" w16cid:durableId="1368873492">
    <w:abstractNumId w:val="9"/>
  </w:num>
  <w:num w:numId="12" w16cid:durableId="195168237">
    <w:abstractNumId w:val="6"/>
  </w:num>
  <w:num w:numId="13" w16cid:durableId="7218961">
    <w:abstractNumId w:val="3"/>
  </w:num>
  <w:num w:numId="14" w16cid:durableId="655960746">
    <w:abstractNumId w:val="8"/>
  </w:num>
  <w:num w:numId="15" w16cid:durableId="1039353166">
    <w:abstractNumId w:val="13"/>
  </w:num>
  <w:num w:numId="16" w16cid:durableId="1330720107">
    <w:abstractNumId w:val="12"/>
  </w:num>
  <w:num w:numId="17" w16cid:durableId="1646081995">
    <w:abstractNumId w:val="10"/>
  </w:num>
  <w:num w:numId="18" w16cid:durableId="92098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06250"/>
    <w:rsid w:val="000204CA"/>
    <w:rsid w:val="00025684"/>
    <w:rsid w:val="00027682"/>
    <w:rsid w:val="000469BC"/>
    <w:rsid w:val="00055E49"/>
    <w:rsid w:val="0005656B"/>
    <w:rsid w:val="00071850"/>
    <w:rsid w:val="00073644"/>
    <w:rsid w:val="000971BB"/>
    <w:rsid w:val="000B17E2"/>
    <w:rsid w:val="000D0199"/>
    <w:rsid w:val="000E1534"/>
    <w:rsid w:val="000E4953"/>
    <w:rsid w:val="000E553A"/>
    <w:rsid w:val="000F0D4E"/>
    <w:rsid w:val="000F7BDA"/>
    <w:rsid w:val="00103CBA"/>
    <w:rsid w:val="00113E72"/>
    <w:rsid w:val="00113FE7"/>
    <w:rsid w:val="00125F54"/>
    <w:rsid w:val="0012717A"/>
    <w:rsid w:val="00127C5F"/>
    <w:rsid w:val="00133E51"/>
    <w:rsid w:val="0014188A"/>
    <w:rsid w:val="00141ED7"/>
    <w:rsid w:val="001A4CD7"/>
    <w:rsid w:val="001B2055"/>
    <w:rsid w:val="001B7480"/>
    <w:rsid w:val="001B74E2"/>
    <w:rsid w:val="001C0E00"/>
    <w:rsid w:val="001C75C0"/>
    <w:rsid w:val="001E06D1"/>
    <w:rsid w:val="00206512"/>
    <w:rsid w:val="002115CC"/>
    <w:rsid w:val="0021463F"/>
    <w:rsid w:val="002148AC"/>
    <w:rsid w:val="00216572"/>
    <w:rsid w:val="00220BF0"/>
    <w:rsid w:val="00223808"/>
    <w:rsid w:val="002248F4"/>
    <w:rsid w:val="00231ED8"/>
    <w:rsid w:val="00240D70"/>
    <w:rsid w:val="002448DC"/>
    <w:rsid w:val="00253A76"/>
    <w:rsid w:val="00257C0C"/>
    <w:rsid w:val="00274A14"/>
    <w:rsid w:val="002773E7"/>
    <w:rsid w:val="00285513"/>
    <w:rsid w:val="00287F98"/>
    <w:rsid w:val="002A3345"/>
    <w:rsid w:val="002A4CB1"/>
    <w:rsid w:val="002A5664"/>
    <w:rsid w:val="002C26A8"/>
    <w:rsid w:val="002C7C97"/>
    <w:rsid w:val="002D1BFF"/>
    <w:rsid w:val="002E2CD9"/>
    <w:rsid w:val="002E3F52"/>
    <w:rsid w:val="002E7524"/>
    <w:rsid w:val="002F5F02"/>
    <w:rsid w:val="0030208B"/>
    <w:rsid w:val="003036FD"/>
    <w:rsid w:val="0033317C"/>
    <w:rsid w:val="0034132D"/>
    <w:rsid w:val="00343319"/>
    <w:rsid w:val="00344882"/>
    <w:rsid w:val="00346DDB"/>
    <w:rsid w:val="003576B8"/>
    <w:rsid w:val="003649BB"/>
    <w:rsid w:val="00370FB0"/>
    <w:rsid w:val="00381E31"/>
    <w:rsid w:val="00382391"/>
    <w:rsid w:val="003832E5"/>
    <w:rsid w:val="003A206D"/>
    <w:rsid w:val="004110D1"/>
    <w:rsid w:val="0043623C"/>
    <w:rsid w:val="00443F11"/>
    <w:rsid w:val="004631A2"/>
    <w:rsid w:val="0047459E"/>
    <w:rsid w:val="00482DE7"/>
    <w:rsid w:val="004B3A0D"/>
    <w:rsid w:val="004B58E5"/>
    <w:rsid w:val="004B5FA2"/>
    <w:rsid w:val="004D16C4"/>
    <w:rsid w:val="004E026E"/>
    <w:rsid w:val="004E0BAA"/>
    <w:rsid w:val="0050024C"/>
    <w:rsid w:val="005129A1"/>
    <w:rsid w:val="005132A2"/>
    <w:rsid w:val="00516523"/>
    <w:rsid w:val="00522A46"/>
    <w:rsid w:val="00535B35"/>
    <w:rsid w:val="00541344"/>
    <w:rsid w:val="00553627"/>
    <w:rsid w:val="00553EA7"/>
    <w:rsid w:val="00556A8C"/>
    <w:rsid w:val="00557A1A"/>
    <w:rsid w:val="00561CA0"/>
    <w:rsid w:val="0056330F"/>
    <w:rsid w:val="00576A59"/>
    <w:rsid w:val="005A5B2A"/>
    <w:rsid w:val="005A742C"/>
    <w:rsid w:val="005B5518"/>
    <w:rsid w:val="005B7B64"/>
    <w:rsid w:val="005C7341"/>
    <w:rsid w:val="005E3D72"/>
    <w:rsid w:val="005E515C"/>
    <w:rsid w:val="00600762"/>
    <w:rsid w:val="00602142"/>
    <w:rsid w:val="006044A0"/>
    <w:rsid w:val="00607297"/>
    <w:rsid w:val="00633FBD"/>
    <w:rsid w:val="0063674A"/>
    <w:rsid w:val="0067147F"/>
    <w:rsid w:val="006737A9"/>
    <w:rsid w:val="0067581E"/>
    <w:rsid w:val="00691DE4"/>
    <w:rsid w:val="00694F9C"/>
    <w:rsid w:val="006B1A37"/>
    <w:rsid w:val="006B242C"/>
    <w:rsid w:val="006B7232"/>
    <w:rsid w:val="006C174C"/>
    <w:rsid w:val="006C58EF"/>
    <w:rsid w:val="006E08FD"/>
    <w:rsid w:val="006E3935"/>
    <w:rsid w:val="006F6138"/>
    <w:rsid w:val="00720CA6"/>
    <w:rsid w:val="0073753D"/>
    <w:rsid w:val="0074391B"/>
    <w:rsid w:val="007444C0"/>
    <w:rsid w:val="00771915"/>
    <w:rsid w:val="0077258C"/>
    <w:rsid w:val="0077779F"/>
    <w:rsid w:val="00785268"/>
    <w:rsid w:val="0079366B"/>
    <w:rsid w:val="007A6508"/>
    <w:rsid w:val="007C1960"/>
    <w:rsid w:val="007C2325"/>
    <w:rsid w:val="007C2566"/>
    <w:rsid w:val="007D2D70"/>
    <w:rsid w:val="007E693D"/>
    <w:rsid w:val="007F1711"/>
    <w:rsid w:val="007F60F1"/>
    <w:rsid w:val="00802EB3"/>
    <w:rsid w:val="00803BEE"/>
    <w:rsid w:val="008107DD"/>
    <w:rsid w:val="00811F29"/>
    <w:rsid w:val="00814DB7"/>
    <w:rsid w:val="00846EBF"/>
    <w:rsid w:val="00847D49"/>
    <w:rsid w:val="0086315E"/>
    <w:rsid w:val="008818F4"/>
    <w:rsid w:val="00887B78"/>
    <w:rsid w:val="008A7397"/>
    <w:rsid w:val="008B13CC"/>
    <w:rsid w:val="008B5BD9"/>
    <w:rsid w:val="008D2074"/>
    <w:rsid w:val="008D21D7"/>
    <w:rsid w:val="008E0599"/>
    <w:rsid w:val="008E45BC"/>
    <w:rsid w:val="008F0E07"/>
    <w:rsid w:val="008F4EC2"/>
    <w:rsid w:val="008F68E4"/>
    <w:rsid w:val="008F74C1"/>
    <w:rsid w:val="00902643"/>
    <w:rsid w:val="00914B5E"/>
    <w:rsid w:val="00927E5D"/>
    <w:rsid w:val="00942DC5"/>
    <w:rsid w:val="009439F0"/>
    <w:rsid w:val="00945B0F"/>
    <w:rsid w:val="00946240"/>
    <w:rsid w:val="00971233"/>
    <w:rsid w:val="009808C5"/>
    <w:rsid w:val="00983BC0"/>
    <w:rsid w:val="009A5094"/>
    <w:rsid w:val="009A58F5"/>
    <w:rsid w:val="009B111E"/>
    <w:rsid w:val="009B5BE7"/>
    <w:rsid w:val="009D12D5"/>
    <w:rsid w:val="009F31DB"/>
    <w:rsid w:val="009F6636"/>
    <w:rsid w:val="00A01264"/>
    <w:rsid w:val="00A07635"/>
    <w:rsid w:val="00A109DC"/>
    <w:rsid w:val="00A22413"/>
    <w:rsid w:val="00A3364D"/>
    <w:rsid w:val="00A36C01"/>
    <w:rsid w:val="00A44246"/>
    <w:rsid w:val="00A50C9C"/>
    <w:rsid w:val="00A66F54"/>
    <w:rsid w:val="00A76CEE"/>
    <w:rsid w:val="00A77F6E"/>
    <w:rsid w:val="00A87D76"/>
    <w:rsid w:val="00AB31E3"/>
    <w:rsid w:val="00AD2ECD"/>
    <w:rsid w:val="00AF0CF3"/>
    <w:rsid w:val="00B17440"/>
    <w:rsid w:val="00B34A5C"/>
    <w:rsid w:val="00B43200"/>
    <w:rsid w:val="00B44FF6"/>
    <w:rsid w:val="00B720CB"/>
    <w:rsid w:val="00B75307"/>
    <w:rsid w:val="00B93221"/>
    <w:rsid w:val="00BA4A16"/>
    <w:rsid w:val="00BB311A"/>
    <w:rsid w:val="00BC087B"/>
    <w:rsid w:val="00BC7B34"/>
    <w:rsid w:val="00BC7D5F"/>
    <w:rsid w:val="00BF795E"/>
    <w:rsid w:val="00C04DF5"/>
    <w:rsid w:val="00C166BF"/>
    <w:rsid w:val="00C20BCE"/>
    <w:rsid w:val="00C234B1"/>
    <w:rsid w:val="00C27DC9"/>
    <w:rsid w:val="00C30912"/>
    <w:rsid w:val="00C365B2"/>
    <w:rsid w:val="00C55161"/>
    <w:rsid w:val="00C61325"/>
    <w:rsid w:val="00C921E0"/>
    <w:rsid w:val="00CA01AD"/>
    <w:rsid w:val="00CC1FA8"/>
    <w:rsid w:val="00CE026E"/>
    <w:rsid w:val="00CE0466"/>
    <w:rsid w:val="00CE1538"/>
    <w:rsid w:val="00CF1F69"/>
    <w:rsid w:val="00CF5DF4"/>
    <w:rsid w:val="00D02209"/>
    <w:rsid w:val="00D04CA7"/>
    <w:rsid w:val="00D111D8"/>
    <w:rsid w:val="00D2102F"/>
    <w:rsid w:val="00D224F6"/>
    <w:rsid w:val="00D23C06"/>
    <w:rsid w:val="00D276DB"/>
    <w:rsid w:val="00D40CA3"/>
    <w:rsid w:val="00D50025"/>
    <w:rsid w:val="00D51400"/>
    <w:rsid w:val="00D5420A"/>
    <w:rsid w:val="00D66A34"/>
    <w:rsid w:val="00D86572"/>
    <w:rsid w:val="00DA6D40"/>
    <w:rsid w:val="00DC4BC6"/>
    <w:rsid w:val="00DF3DE4"/>
    <w:rsid w:val="00DF66D5"/>
    <w:rsid w:val="00E0020F"/>
    <w:rsid w:val="00E21CD6"/>
    <w:rsid w:val="00E23638"/>
    <w:rsid w:val="00E3526D"/>
    <w:rsid w:val="00E533B8"/>
    <w:rsid w:val="00E6794F"/>
    <w:rsid w:val="00E71351"/>
    <w:rsid w:val="00E77449"/>
    <w:rsid w:val="00E91448"/>
    <w:rsid w:val="00E96C4E"/>
    <w:rsid w:val="00EA0F4B"/>
    <w:rsid w:val="00EB51CF"/>
    <w:rsid w:val="00EC2AF0"/>
    <w:rsid w:val="00EC5CC6"/>
    <w:rsid w:val="00EE354C"/>
    <w:rsid w:val="00EF5AAC"/>
    <w:rsid w:val="00F00D23"/>
    <w:rsid w:val="00F010B2"/>
    <w:rsid w:val="00F01AE7"/>
    <w:rsid w:val="00F2590B"/>
    <w:rsid w:val="00F363CC"/>
    <w:rsid w:val="00F429C1"/>
    <w:rsid w:val="00F578F5"/>
    <w:rsid w:val="00F623DD"/>
    <w:rsid w:val="00F63FFA"/>
    <w:rsid w:val="00F81004"/>
    <w:rsid w:val="00F871CE"/>
    <w:rsid w:val="00F91405"/>
    <w:rsid w:val="00F91F63"/>
    <w:rsid w:val="00F92866"/>
    <w:rsid w:val="00FA7995"/>
    <w:rsid w:val="00FC564E"/>
    <w:rsid w:val="00FC5805"/>
    <w:rsid w:val="00FD1550"/>
    <w:rsid w:val="00FD4FD8"/>
    <w:rsid w:val="00FF34E5"/>
    <w:rsid w:val="011CE6A9"/>
    <w:rsid w:val="021B8CB4"/>
    <w:rsid w:val="0382F759"/>
    <w:rsid w:val="03D3954B"/>
    <w:rsid w:val="058ED8B5"/>
    <w:rsid w:val="09760FAB"/>
    <w:rsid w:val="0AABFC1A"/>
    <w:rsid w:val="0B1A3EAC"/>
    <w:rsid w:val="123B5DCB"/>
    <w:rsid w:val="1898D6C5"/>
    <w:rsid w:val="1904A141"/>
    <w:rsid w:val="1ABECA13"/>
    <w:rsid w:val="1D028FE7"/>
    <w:rsid w:val="2225BD74"/>
    <w:rsid w:val="2700B67B"/>
    <w:rsid w:val="2A21C625"/>
    <w:rsid w:val="2AF98FC7"/>
    <w:rsid w:val="2EBE9569"/>
    <w:rsid w:val="2FFF1720"/>
    <w:rsid w:val="302CD16A"/>
    <w:rsid w:val="30CC94C7"/>
    <w:rsid w:val="31028D04"/>
    <w:rsid w:val="31C4CC98"/>
    <w:rsid w:val="37792E57"/>
    <w:rsid w:val="3B102FC1"/>
    <w:rsid w:val="3F25FD2B"/>
    <w:rsid w:val="488689D8"/>
    <w:rsid w:val="49619569"/>
    <w:rsid w:val="4B00670B"/>
    <w:rsid w:val="4DE1A5F3"/>
    <w:rsid w:val="4DFAAE13"/>
    <w:rsid w:val="4F8DA859"/>
    <w:rsid w:val="5183C2C0"/>
    <w:rsid w:val="5581F7B7"/>
    <w:rsid w:val="59091626"/>
    <w:rsid w:val="5A295CC6"/>
    <w:rsid w:val="5AF87F9B"/>
    <w:rsid w:val="68B3196C"/>
    <w:rsid w:val="69621B39"/>
    <w:rsid w:val="6A3584DE"/>
    <w:rsid w:val="6B76E7DB"/>
    <w:rsid w:val="708B34CF"/>
    <w:rsid w:val="728BF1EF"/>
    <w:rsid w:val="776CC7E7"/>
    <w:rsid w:val="77A79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180B4B19-10B6-4D0D-B918-89FE8376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contextualspellingandgrammarerror">
    <w:name w:val="contextualspellingandgrammarerror"/>
    <w:basedOn w:val="Standardskriftforavsnitt"/>
    <w:rsid w:val="00382391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klinisk-fysioterapi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  <SharedWithUsers xmlns="c8a82dbf-16a6-4da7-b839-bacac19a71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9" ma:contentTypeDescription="Opprett et nytt dokument." ma:contentTypeScope="" ma:versionID="47764678a60ba2f6107ed269f33726f3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5272d82c93379bf3146acec24bd14569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C3F90-AF13-442F-83C2-1B893B701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3D8EC-77E1-4EF9-8FCB-DCD77FEA676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c8a82dbf-16a6-4da7-b839-bacac19a71de"/>
    <ds:schemaRef ds:uri="68e05614-1fd9-4c9d-8faa-3e7240fabfb5"/>
  </ds:schemaRefs>
</ds:datastoreItem>
</file>

<file path=customXml/itemProps4.xml><?xml version="1.0" encoding="utf-8"?>
<ds:datastoreItem xmlns:ds="http://schemas.openxmlformats.org/officeDocument/2006/customXml" ds:itemID="{4B99944E-0504-4136-9597-7BF381A5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614-1fd9-4c9d-8faa-3e7240fabfb5"/>
    <ds:schemaRef ds:uri="c8a82dbf-16a6-4da7-b839-bacac19a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0</cp:revision>
  <dcterms:created xsi:type="dcterms:W3CDTF">2024-10-24T06:58:00Z</dcterms:created>
  <dcterms:modified xsi:type="dcterms:W3CDTF">2025-0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  <property fmtid="{D5CDD505-2E9C-101B-9397-08002B2CF9AE}" pid="4" name="Order">
    <vt:r8>1557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